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6C096" w14:textId="77777777" w:rsidR="00243CAA" w:rsidRDefault="00243CAA" w:rsidP="00243CAA">
      <w:r>
        <w:rPr>
          <w:noProof/>
        </w:rPr>
        <w:drawing>
          <wp:inline distT="0" distB="0" distL="0" distR="0" wp14:anchorId="2A27E0C8" wp14:editId="56E711D3">
            <wp:extent cx="5457139" cy="362139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132" cy="363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6F90F" w14:textId="69D8CEFE" w:rsidR="00243CAA" w:rsidRDefault="00B52BD3" w:rsidP="00243CAA">
      <w:pPr>
        <w:rPr>
          <w:rFonts w:ascii="Times New Roman" w:hAnsi="Times New Roman" w:cs="Times New Roman"/>
          <w:sz w:val="24"/>
          <w:szCs w:val="24"/>
        </w:rPr>
      </w:pPr>
      <w:r w:rsidRPr="00B52BD3">
        <w:rPr>
          <w:rFonts w:ascii="Times New Roman" w:hAnsi="Times New Roman" w:cs="Times New Roman" w:hint="eastAsia"/>
          <w:b/>
          <w:bCs/>
          <w:sz w:val="24"/>
          <w:szCs w:val="24"/>
        </w:rPr>
        <w:t>Supplementary</w:t>
      </w:r>
      <w:r w:rsidRPr="00B52B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52BD3">
        <w:rPr>
          <w:rFonts w:ascii="Times New Roman" w:hAnsi="Times New Roman" w:cs="Times New Roman" w:hint="eastAsia"/>
          <w:b/>
          <w:bCs/>
          <w:sz w:val="24"/>
          <w:szCs w:val="24"/>
        </w:rPr>
        <w:t>Material</w:t>
      </w:r>
      <w:r w:rsidRPr="00B52B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4</w:t>
      </w:r>
      <w:r w:rsidRPr="00B52BD3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Pr="00B52B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43CAA">
        <w:rPr>
          <w:rFonts w:ascii="Times New Roman" w:hAnsi="Times New Roman" w:cs="Times New Roman"/>
          <w:sz w:val="24"/>
          <w:szCs w:val="24"/>
        </w:rPr>
        <w:t>The awareness and practice of cancer prevention, 2007-2021</w:t>
      </w:r>
      <w:r w:rsidR="00243CAA" w:rsidRPr="00DC6C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3D81A1" w14:textId="77777777" w:rsidR="00243CAA" w:rsidRDefault="00243CAA" w:rsidP="00243C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 = number of survey participants</w:t>
      </w:r>
    </w:p>
    <w:p w14:paraId="2CA2B46A" w14:textId="77777777" w:rsidR="00243CAA" w:rsidRDefault="00243CAA" w:rsidP="00243CA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actice was calculated among participants who are </w:t>
      </w:r>
      <w:r w:rsidRPr="00900A0B">
        <w:rPr>
          <w:rFonts w:ascii="Times New Roman" w:hAnsi="Times New Roman" w:cs="Times New Roman"/>
          <w:sz w:val="24"/>
          <w:szCs w:val="24"/>
        </w:rPr>
        <w:t xml:space="preserve">aware of cancer prevention in 2007-2009. From 2010, it was calculated among all participants. </w:t>
      </w:r>
      <w:r w:rsidRPr="00900A0B">
        <w:rPr>
          <w:rFonts w:ascii="Times New Roman" w:hAnsi="Times New Roman" w:cs="Times New Roman"/>
          <w:bCs/>
          <w:sz w:val="24"/>
          <w:szCs w:val="24"/>
        </w:rPr>
        <w:t xml:space="preserve">Trends in the ASRs summarized as APC using a linear model </w:t>
      </w:r>
      <w:r>
        <w:rPr>
          <w:rFonts w:ascii="Times New Roman" w:hAnsi="Times New Roman" w:cs="Times New Roman"/>
          <w:bCs/>
          <w:sz w:val="24"/>
          <w:szCs w:val="24"/>
        </w:rPr>
        <w:t xml:space="preserve">without </w:t>
      </w:r>
      <w:r w:rsidRPr="00900A0B">
        <w:rPr>
          <w:rFonts w:ascii="Times New Roman" w:hAnsi="Times New Roman" w:cs="Times New Roman"/>
          <w:bCs/>
          <w:sz w:val="24"/>
          <w:szCs w:val="24"/>
        </w:rPr>
        <w:t>log-transform</w:t>
      </w:r>
      <w:r>
        <w:rPr>
          <w:rFonts w:ascii="Times New Roman" w:hAnsi="Times New Roman" w:cs="Times New Roman"/>
          <w:bCs/>
          <w:sz w:val="24"/>
          <w:szCs w:val="24"/>
        </w:rPr>
        <w:t>ation</w:t>
      </w:r>
      <w:r w:rsidRPr="00900A0B">
        <w:rPr>
          <w:rFonts w:ascii="Times New Roman" w:hAnsi="Times New Roman" w:cs="Times New Roman"/>
          <w:bCs/>
          <w:sz w:val="24"/>
          <w:szCs w:val="24"/>
        </w:rPr>
        <w:t>. The APC was calculated using age-standardized rate (ASRs) based on 2015 mid-year population statistics.</w:t>
      </w:r>
    </w:p>
    <w:p w14:paraId="78EFFF73" w14:textId="77777777" w:rsidR="00243CAA" w:rsidRDefault="00243CAA" w:rsidP="00243C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Significantly different from zero (p-value &lt; 0.05)</w:t>
      </w:r>
    </w:p>
    <w:p w14:paraId="69D4B9BF" w14:textId="77777777" w:rsidR="00217911" w:rsidRPr="00772038" w:rsidRDefault="00217911" w:rsidP="00A7454E">
      <w:pPr>
        <w:rPr>
          <w:rFonts w:hint="eastAsia"/>
        </w:rPr>
      </w:pPr>
    </w:p>
    <w:sectPr w:rsidR="00217911" w:rsidRPr="00772038" w:rsidSect="00CB350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5812D" w14:textId="77777777" w:rsidR="004E2B4D" w:rsidRDefault="004E2B4D" w:rsidP="00345BBC">
      <w:pPr>
        <w:spacing w:after="0" w:line="240" w:lineRule="auto"/>
      </w:pPr>
      <w:r>
        <w:separator/>
      </w:r>
    </w:p>
  </w:endnote>
  <w:endnote w:type="continuationSeparator" w:id="0">
    <w:p w14:paraId="1222BD2F" w14:textId="77777777" w:rsidR="004E2B4D" w:rsidRDefault="004E2B4D" w:rsidP="00345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EBF9E" w14:textId="77777777" w:rsidR="004E2B4D" w:rsidRDefault="004E2B4D" w:rsidP="00345BBC">
      <w:pPr>
        <w:spacing w:after="0" w:line="240" w:lineRule="auto"/>
      </w:pPr>
      <w:r>
        <w:separator/>
      </w:r>
    </w:p>
  </w:footnote>
  <w:footnote w:type="continuationSeparator" w:id="0">
    <w:p w14:paraId="657BBBC4" w14:textId="77777777" w:rsidR="004E2B4D" w:rsidRDefault="004E2B4D" w:rsidP="00345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57D3"/>
    <w:multiLevelType w:val="hybridMultilevel"/>
    <w:tmpl w:val="2BFCBBDC"/>
    <w:lvl w:ilvl="0" w:tplc="847C2E9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7810DD8"/>
    <w:multiLevelType w:val="hybridMultilevel"/>
    <w:tmpl w:val="973080C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6F37319"/>
    <w:multiLevelType w:val="hybridMultilevel"/>
    <w:tmpl w:val="5A248AFA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9432BA4"/>
    <w:multiLevelType w:val="hybridMultilevel"/>
    <w:tmpl w:val="5A248AFA"/>
    <w:lvl w:ilvl="0" w:tplc="FCFAB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5861722"/>
    <w:multiLevelType w:val="hybridMultilevel"/>
    <w:tmpl w:val="74F8BE8A"/>
    <w:lvl w:ilvl="0" w:tplc="7216392A"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36801841">
    <w:abstractNumId w:val="3"/>
  </w:num>
  <w:num w:numId="2" w16cid:durableId="1468013558">
    <w:abstractNumId w:val="2"/>
  </w:num>
  <w:num w:numId="3" w16cid:durableId="1741051432">
    <w:abstractNumId w:val="4"/>
  </w:num>
  <w:num w:numId="4" w16cid:durableId="756681835">
    <w:abstractNumId w:val="0"/>
  </w:num>
  <w:num w:numId="5" w16cid:durableId="14774521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891"/>
    <w:rsid w:val="000206D2"/>
    <w:rsid w:val="0015057C"/>
    <w:rsid w:val="001F76A3"/>
    <w:rsid w:val="00207672"/>
    <w:rsid w:val="00217911"/>
    <w:rsid w:val="00240599"/>
    <w:rsid w:val="00243CAA"/>
    <w:rsid w:val="00283183"/>
    <w:rsid w:val="002A1C0D"/>
    <w:rsid w:val="00301D9D"/>
    <w:rsid w:val="0034125F"/>
    <w:rsid w:val="00345BBC"/>
    <w:rsid w:val="003541AA"/>
    <w:rsid w:val="003C1F6F"/>
    <w:rsid w:val="00493F67"/>
    <w:rsid w:val="004A4FAC"/>
    <w:rsid w:val="004E2B4D"/>
    <w:rsid w:val="00522E94"/>
    <w:rsid w:val="00540C36"/>
    <w:rsid w:val="00591B48"/>
    <w:rsid w:val="0059702B"/>
    <w:rsid w:val="005E312B"/>
    <w:rsid w:val="0062090B"/>
    <w:rsid w:val="00624BDB"/>
    <w:rsid w:val="00667EA1"/>
    <w:rsid w:val="00695E2B"/>
    <w:rsid w:val="006B1963"/>
    <w:rsid w:val="007455DF"/>
    <w:rsid w:val="0075243F"/>
    <w:rsid w:val="00752D9B"/>
    <w:rsid w:val="00755931"/>
    <w:rsid w:val="00772038"/>
    <w:rsid w:val="0079022D"/>
    <w:rsid w:val="007E0864"/>
    <w:rsid w:val="0080601C"/>
    <w:rsid w:val="00860A94"/>
    <w:rsid w:val="00864ECB"/>
    <w:rsid w:val="00870D9E"/>
    <w:rsid w:val="00914AFA"/>
    <w:rsid w:val="009D689D"/>
    <w:rsid w:val="009E5F78"/>
    <w:rsid w:val="00A23D82"/>
    <w:rsid w:val="00A72816"/>
    <w:rsid w:val="00A7454E"/>
    <w:rsid w:val="00A822EE"/>
    <w:rsid w:val="00AB758D"/>
    <w:rsid w:val="00AC36AD"/>
    <w:rsid w:val="00B45891"/>
    <w:rsid w:val="00B52BD3"/>
    <w:rsid w:val="00B96BB3"/>
    <w:rsid w:val="00BF1A4D"/>
    <w:rsid w:val="00C1425F"/>
    <w:rsid w:val="00CB3504"/>
    <w:rsid w:val="00CE1105"/>
    <w:rsid w:val="00D1028F"/>
    <w:rsid w:val="00D10660"/>
    <w:rsid w:val="00D40ABB"/>
    <w:rsid w:val="00D43091"/>
    <w:rsid w:val="00D44D55"/>
    <w:rsid w:val="00D91B32"/>
    <w:rsid w:val="00DA435D"/>
    <w:rsid w:val="00E02023"/>
    <w:rsid w:val="00E033E7"/>
    <w:rsid w:val="00E31641"/>
    <w:rsid w:val="00E47CA5"/>
    <w:rsid w:val="00E8453F"/>
    <w:rsid w:val="00EE75BD"/>
    <w:rsid w:val="00EF6A12"/>
    <w:rsid w:val="00F24CD8"/>
    <w:rsid w:val="00F307E3"/>
    <w:rsid w:val="00F34180"/>
    <w:rsid w:val="00FC3458"/>
    <w:rsid w:val="00FE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8BE21E"/>
  <w15:chartTrackingRefBased/>
  <w15:docId w15:val="{6CFEE281-9062-44DF-ABC6-439C461DA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125F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7E0864"/>
    <w:rPr>
      <w:sz w:val="18"/>
      <w:szCs w:val="18"/>
    </w:rPr>
  </w:style>
  <w:style w:type="paragraph" w:styleId="a5">
    <w:name w:val="annotation text"/>
    <w:basedOn w:val="a"/>
    <w:link w:val="Char"/>
    <w:uiPriority w:val="99"/>
    <w:semiHidden/>
    <w:unhideWhenUsed/>
    <w:rsid w:val="007E0864"/>
    <w:pPr>
      <w:jc w:val="left"/>
    </w:pPr>
  </w:style>
  <w:style w:type="character" w:customStyle="1" w:styleId="Char">
    <w:name w:val="메모 텍스트 Char"/>
    <w:basedOn w:val="a0"/>
    <w:link w:val="a5"/>
    <w:uiPriority w:val="99"/>
    <w:semiHidden/>
    <w:rsid w:val="007E0864"/>
  </w:style>
  <w:style w:type="paragraph" w:styleId="a6">
    <w:name w:val="Balloon Text"/>
    <w:basedOn w:val="a"/>
    <w:link w:val="Char0"/>
    <w:uiPriority w:val="99"/>
    <w:semiHidden/>
    <w:unhideWhenUsed/>
    <w:rsid w:val="007E086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7E086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annotation subject"/>
    <w:basedOn w:val="a5"/>
    <w:next w:val="a5"/>
    <w:link w:val="Char1"/>
    <w:uiPriority w:val="99"/>
    <w:semiHidden/>
    <w:unhideWhenUsed/>
    <w:rsid w:val="007E0864"/>
    <w:rPr>
      <w:b/>
      <w:bCs/>
    </w:rPr>
  </w:style>
  <w:style w:type="character" w:customStyle="1" w:styleId="Char1">
    <w:name w:val="메모 주제 Char"/>
    <w:basedOn w:val="Char"/>
    <w:link w:val="a7"/>
    <w:uiPriority w:val="99"/>
    <w:semiHidden/>
    <w:rsid w:val="007E0864"/>
    <w:rPr>
      <w:b/>
      <w:bCs/>
    </w:rPr>
  </w:style>
  <w:style w:type="paragraph" w:styleId="a8">
    <w:name w:val="header"/>
    <w:basedOn w:val="a"/>
    <w:link w:val="Char2"/>
    <w:uiPriority w:val="99"/>
    <w:unhideWhenUsed/>
    <w:rsid w:val="00345BB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8"/>
    <w:uiPriority w:val="99"/>
    <w:rsid w:val="00345BBC"/>
  </w:style>
  <w:style w:type="paragraph" w:styleId="a9">
    <w:name w:val="footer"/>
    <w:basedOn w:val="a"/>
    <w:link w:val="Char3"/>
    <w:uiPriority w:val="99"/>
    <w:unhideWhenUsed/>
    <w:rsid w:val="00345BB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9"/>
    <w:uiPriority w:val="99"/>
    <w:rsid w:val="00345BBC"/>
  </w:style>
  <w:style w:type="paragraph" w:styleId="aa">
    <w:name w:val="List Paragraph"/>
    <w:basedOn w:val="a"/>
    <w:uiPriority w:val="34"/>
    <w:qFormat/>
    <w:rsid w:val="00C1425F"/>
    <w:pPr>
      <w:ind w:leftChars="400" w:left="800"/>
    </w:pPr>
  </w:style>
  <w:style w:type="table" w:styleId="ab">
    <w:name w:val="Table Grid"/>
    <w:basedOn w:val="a1"/>
    <w:uiPriority w:val="59"/>
    <w:rsid w:val="00240599"/>
    <w:pPr>
      <w:spacing w:after="0" w:line="240" w:lineRule="auto"/>
      <w:jc w:val="left"/>
    </w:pPr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5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521E0-8F48-4E60-8827-517662D33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c</dc:creator>
  <cp:keywords/>
  <dc:description/>
  <cp:lastModifiedBy>이제인</cp:lastModifiedBy>
  <cp:revision>2</cp:revision>
  <dcterms:created xsi:type="dcterms:W3CDTF">2023-01-30T07:35:00Z</dcterms:created>
  <dcterms:modified xsi:type="dcterms:W3CDTF">2023-01-30T07:35:00Z</dcterms:modified>
</cp:coreProperties>
</file>